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6C81" w14:textId="59999629" w:rsidR="00730EB0" w:rsidRPr="00C05541" w:rsidRDefault="00CA26A6" w:rsidP="00D37C54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outlineLvl w:val="0"/>
        <w:rPr>
          <w:color w:val="000000"/>
          <w:szCs w:val="32"/>
          <w:lang w:val="en-GB"/>
        </w:rPr>
      </w:pPr>
      <w:r>
        <w:rPr>
          <w:color w:val="000000"/>
          <w:szCs w:val="32"/>
          <w:lang w:val="en-GB"/>
        </w:rPr>
        <w:t xml:space="preserve">Ngohe Aromatawai: </w:t>
      </w:r>
      <w:r w:rsidR="007D0B97">
        <w:rPr>
          <w:color w:val="000000"/>
          <w:szCs w:val="32"/>
          <w:lang w:val="en-GB"/>
        </w:rPr>
        <w:t>Mā</w:t>
      </w:r>
      <w:r w:rsidR="00416139">
        <w:rPr>
          <w:color w:val="000000"/>
          <w:szCs w:val="32"/>
          <w:lang w:val="en-GB"/>
        </w:rPr>
        <w:t>ui tinihanga</w:t>
      </w:r>
    </w:p>
    <w:p w14:paraId="1F245546" w14:textId="4ACB1F9E" w:rsidR="008B7B91" w:rsidRPr="00FB5B2B" w:rsidRDefault="004253F2" w:rsidP="004254F4">
      <w:pPr>
        <w:spacing w:before="120" w:line="276" w:lineRule="auto"/>
        <w:rPr>
          <w:rFonts w:ascii="Arial" w:hAnsi="Arial" w:cs="Arial"/>
          <w:sz w:val="28"/>
          <w:szCs w:val="28"/>
        </w:rPr>
      </w:pPr>
      <w:r w:rsidRPr="00FB5B2B">
        <w:rPr>
          <w:rFonts w:ascii="Arial" w:hAnsi="Arial" w:cs="Arial"/>
          <w:b/>
          <w:bCs/>
          <w:sz w:val="28"/>
          <w:szCs w:val="28"/>
          <w:lang w:val="mi-NZ"/>
        </w:rPr>
        <w:t xml:space="preserve">Paerewa </w:t>
      </w:r>
      <w:r w:rsidR="00730EB0" w:rsidRPr="00FB5B2B">
        <w:rPr>
          <w:rFonts w:ascii="Arial" w:hAnsi="Arial" w:cs="Arial"/>
          <w:b/>
          <w:bCs/>
          <w:sz w:val="28"/>
          <w:szCs w:val="28"/>
          <w:lang w:val="mi-NZ"/>
        </w:rPr>
        <w:t xml:space="preserve">Paetae </w:t>
      </w:r>
      <w:r w:rsidR="008E2289" w:rsidRPr="00FB5B2B">
        <w:rPr>
          <w:rFonts w:ascii="Arial" w:hAnsi="Arial" w:cs="Arial"/>
          <w:b/>
          <w:bCs/>
          <w:sz w:val="28"/>
          <w:szCs w:val="28"/>
          <w:lang w:val="mi-NZ"/>
        </w:rPr>
        <w:t xml:space="preserve">Ngā </w:t>
      </w:r>
      <w:r w:rsidR="008B7B91" w:rsidRPr="00FB5B2B">
        <w:rPr>
          <w:rFonts w:ascii="Arial" w:hAnsi="Arial" w:cs="Arial"/>
          <w:b/>
          <w:bCs/>
          <w:sz w:val="28"/>
          <w:szCs w:val="28"/>
          <w:lang w:val="mi-NZ"/>
        </w:rPr>
        <w:t>Mahi a te Rēhia 91851</w:t>
      </w:r>
      <w:r w:rsidRPr="00FB5B2B">
        <w:rPr>
          <w:rFonts w:ascii="Arial" w:hAnsi="Arial" w:cs="Arial"/>
          <w:b/>
          <w:bCs/>
          <w:sz w:val="28"/>
          <w:szCs w:val="28"/>
          <w:lang w:val="mi-NZ"/>
        </w:rPr>
        <w:t xml:space="preserve">: </w:t>
      </w:r>
      <w:r w:rsidR="00FC79E6" w:rsidRPr="00FB5B2B">
        <w:rPr>
          <w:rFonts w:ascii="Arial" w:hAnsi="Arial" w:cs="Arial"/>
          <w:sz w:val="28"/>
          <w:szCs w:val="28"/>
        </w:rPr>
        <w:t xml:space="preserve">Te tātari i </w:t>
      </w:r>
      <w:r w:rsidR="008B7B91" w:rsidRPr="00FB5B2B">
        <w:rPr>
          <w:rFonts w:ascii="Arial" w:hAnsi="Arial" w:cs="Arial"/>
          <w:sz w:val="28"/>
          <w:szCs w:val="28"/>
        </w:rPr>
        <w:t>te</w:t>
      </w:r>
      <w:r w:rsidR="00C05541" w:rsidRPr="00FB5B2B">
        <w:rPr>
          <w:rFonts w:ascii="Arial" w:hAnsi="Arial" w:cs="Arial"/>
          <w:sz w:val="28"/>
          <w:szCs w:val="28"/>
        </w:rPr>
        <w:t xml:space="preserve"> panonitanga o ngā huānga toi </w:t>
      </w:r>
      <w:r w:rsidR="008B7B91" w:rsidRPr="00FB5B2B">
        <w:rPr>
          <w:rFonts w:ascii="Arial" w:hAnsi="Arial" w:cs="Arial"/>
          <w:sz w:val="28"/>
          <w:szCs w:val="28"/>
        </w:rPr>
        <w:t>rēhia</w:t>
      </w:r>
      <w:r w:rsidR="00FC79E6" w:rsidRPr="00FB5B2B">
        <w:rPr>
          <w:rFonts w:ascii="Arial" w:hAnsi="Arial" w:cs="Arial"/>
          <w:sz w:val="28"/>
          <w:szCs w:val="28"/>
        </w:rPr>
        <w:t xml:space="preserve"> </w:t>
      </w:r>
    </w:p>
    <w:p w14:paraId="4FE8320D" w14:textId="742296CE" w:rsidR="004253F2" w:rsidRPr="00FB5B2B" w:rsidRDefault="004253F2" w:rsidP="00D37C54">
      <w:pPr>
        <w:spacing w:before="120" w:line="276" w:lineRule="auto"/>
        <w:outlineLvl w:val="0"/>
        <w:rPr>
          <w:rFonts w:ascii="Arial" w:hAnsi="Arial" w:cs="Arial"/>
          <w:sz w:val="28"/>
          <w:szCs w:val="28"/>
        </w:rPr>
      </w:pPr>
      <w:r w:rsidRPr="00FB5B2B">
        <w:rPr>
          <w:rFonts w:ascii="Arial" w:hAnsi="Arial" w:cs="Arial"/>
          <w:b/>
          <w:bCs/>
          <w:sz w:val="28"/>
          <w:szCs w:val="28"/>
          <w:lang w:val="mi-NZ"/>
        </w:rPr>
        <w:t>A</w:t>
      </w:r>
      <w:r w:rsidR="007D0B97">
        <w:rPr>
          <w:rFonts w:ascii="Arial" w:hAnsi="Arial" w:cs="Arial"/>
          <w:b/>
          <w:bCs/>
          <w:sz w:val="28"/>
          <w:szCs w:val="28"/>
          <w:lang w:val="mi-NZ"/>
        </w:rPr>
        <w:t>ronga</w:t>
      </w:r>
      <w:r w:rsidRPr="00FB5B2B">
        <w:rPr>
          <w:rFonts w:ascii="Arial" w:hAnsi="Arial" w:cs="Arial"/>
          <w:b/>
          <w:bCs/>
          <w:sz w:val="28"/>
          <w:szCs w:val="28"/>
          <w:lang w:val="mi-NZ"/>
        </w:rPr>
        <w:t xml:space="preserve">: </w:t>
      </w:r>
      <w:r w:rsidR="008B7B91" w:rsidRPr="00FB5B2B">
        <w:rPr>
          <w:rFonts w:ascii="Arial" w:hAnsi="Arial" w:cs="Arial"/>
          <w:bCs/>
          <w:sz w:val="28"/>
          <w:szCs w:val="28"/>
          <w:lang w:val="mi-NZ"/>
        </w:rPr>
        <w:t>Ngā Mahi a te Rēhia 3.2</w:t>
      </w:r>
      <w:r w:rsidR="004254F4">
        <w:rPr>
          <w:rFonts w:ascii="Arial" w:hAnsi="Arial" w:cs="Arial"/>
          <w:bCs/>
          <w:sz w:val="28"/>
          <w:szCs w:val="28"/>
          <w:lang w:val="mi-NZ"/>
        </w:rPr>
        <w:t>B</w:t>
      </w:r>
      <w:r w:rsidR="00FC79E6" w:rsidRPr="00FB5B2B">
        <w:rPr>
          <w:rFonts w:ascii="Arial" w:hAnsi="Arial" w:cs="Arial"/>
          <w:bCs/>
          <w:sz w:val="28"/>
          <w:szCs w:val="28"/>
          <w:lang w:val="mi-NZ"/>
        </w:rPr>
        <w:t xml:space="preserve"> v1</w:t>
      </w:r>
    </w:p>
    <w:p w14:paraId="185A5721" w14:textId="77777777" w:rsidR="004253F2" w:rsidRPr="00FB5B2B" w:rsidRDefault="004253F2" w:rsidP="00D37C54">
      <w:pPr>
        <w:spacing w:before="120" w:after="120" w:line="276" w:lineRule="auto"/>
        <w:outlineLvl w:val="0"/>
        <w:rPr>
          <w:rFonts w:ascii="Arial" w:hAnsi="Arial" w:cs="Arial"/>
          <w:b/>
          <w:bCs/>
          <w:sz w:val="28"/>
          <w:szCs w:val="28"/>
          <w:lang w:val="mi-NZ"/>
        </w:rPr>
      </w:pPr>
      <w:r w:rsidRPr="00FB5B2B">
        <w:rPr>
          <w:rFonts w:ascii="Arial" w:hAnsi="Arial" w:cs="Arial"/>
          <w:b/>
          <w:bCs/>
          <w:sz w:val="28"/>
          <w:szCs w:val="28"/>
          <w:lang w:val="mi-NZ"/>
        </w:rPr>
        <w:t>Whiwhinga:</w:t>
      </w:r>
      <w:r w:rsidRPr="00FB5B2B">
        <w:rPr>
          <w:rFonts w:ascii="Arial" w:hAnsi="Arial" w:cs="Arial"/>
          <w:bCs/>
          <w:sz w:val="28"/>
          <w:szCs w:val="28"/>
          <w:lang w:val="mi-NZ"/>
        </w:rPr>
        <w:t xml:space="preserve"> 4</w:t>
      </w:r>
    </w:p>
    <w:p w14:paraId="41A74148" w14:textId="77777777" w:rsidR="00C05541" w:rsidRDefault="00C05541" w:rsidP="004254F4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lang w:val="mi-NZ"/>
        </w:rPr>
      </w:pPr>
    </w:p>
    <w:p w14:paraId="78C1F70D" w14:textId="77777777" w:rsidR="004254F4" w:rsidRDefault="004254F4" w:rsidP="00D37C54">
      <w:pPr>
        <w:spacing w:before="120"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8"/>
          <w:szCs w:val="28"/>
        </w:rPr>
        <w:t>Te Horopaki</w:t>
      </w:r>
    </w:p>
    <w:p w14:paraId="68E6DB9B" w14:textId="188D7CCB" w:rsidR="00984CEC" w:rsidRDefault="00984CEC" w:rsidP="004254F4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 tāu n</w:t>
      </w:r>
      <w:r w:rsidR="007D0B97">
        <w:rPr>
          <w:rFonts w:ascii="Arial" w:eastAsia="Arial" w:hAnsi="Arial" w:cs="Arial"/>
          <w:sz w:val="22"/>
          <w:szCs w:val="22"/>
        </w:rPr>
        <w:t>ā</w:t>
      </w:r>
      <w:r>
        <w:rPr>
          <w:rFonts w:ascii="Arial" w:eastAsia="Arial" w:hAnsi="Arial" w:cs="Arial"/>
          <w:sz w:val="22"/>
          <w:szCs w:val="22"/>
        </w:rPr>
        <w:t xml:space="preserve"> mahi</w:t>
      </w:r>
      <w:r w:rsidR="007D0B97">
        <w:rPr>
          <w:rFonts w:ascii="Arial" w:eastAsia="Arial" w:hAnsi="Arial" w:cs="Arial"/>
          <w:sz w:val="22"/>
          <w:szCs w:val="22"/>
        </w:rPr>
        <w:t xml:space="preserve"> he whakarite kau</w:t>
      </w:r>
      <w:r>
        <w:rPr>
          <w:rFonts w:ascii="Arial" w:eastAsia="Arial" w:hAnsi="Arial" w:cs="Arial"/>
          <w:sz w:val="22"/>
          <w:szCs w:val="22"/>
        </w:rPr>
        <w:t xml:space="preserve">hau e </w:t>
      </w:r>
      <w:r w:rsidR="004254F4">
        <w:rPr>
          <w:rFonts w:ascii="Arial" w:eastAsia="Arial" w:hAnsi="Arial" w:cs="Arial"/>
          <w:sz w:val="22"/>
          <w:szCs w:val="22"/>
        </w:rPr>
        <w:t xml:space="preserve">āta wetewete </w:t>
      </w:r>
      <w:r>
        <w:rPr>
          <w:rFonts w:ascii="Arial" w:eastAsia="Arial" w:hAnsi="Arial" w:cs="Arial"/>
          <w:sz w:val="22"/>
          <w:szCs w:val="22"/>
        </w:rPr>
        <w:t xml:space="preserve">ana </w:t>
      </w:r>
      <w:r w:rsidR="004254F4">
        <w:rPr>
          <w:rFonts w:ascii="Arial" w:eastAsia="Arial" w:hAnsi="Arial" w:cs="Arial"/>
          <w:sz w:val="22"/>
          <w:szCs w:val="22"/>
        </w:rPr>
        <w:t xml:space="preserve">i ngā mahi a te kaiwhakawā, i ōna piki me ngā heke, i tōna ataahua hoki. </w:t>
      </w:r>
      <w:r>
        <w:rPr>
          <w:rFonts w:ascii="Arial" w:eastAsia="Arial" w:hAnsi="Arial" w:cs="Arial"/>
          <w:sz w:val="22"/>
          <w:szCs w:val="22"/>
        </w:rPr>
        <w:t>Ka aro koe ki tētahi whakataetae kapa haka ka tū ahakoa te reanga, ahakoa te taumata.</w:t>
      </w:r>
    </w:p>
    <w:p w14:paraId="442FB87D" w14:textId="06F92B4D" w:rsidR="004254F4" w:rsidRDefault="004254F4" w:rsidP="004254F4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a </w:t>
      </w:r>
      <w:r w:rsidR="00984CEC">
        <w:rPr>
          <w:rFonts w:ascii="Arial" w:eastAsia="Arial" w:hAnsi="Arial" w:cs="Arial"/>
          <w:sz w:val="22"/>
          <w:szCs w:val="22"/>
        </w:rPr>
        <w:t xml:space="preserve">rangahau koe i te ao whakawā, ka </w:t>
      </w:r>
      <w:r>
        <w:rPr>
          <w:rFonts w:ascii="Arial" w:eastAsia="Arial" w:hAnsi="Arial" w:cs="Arial"/>
          <w:sz w:val="22"/>
          <w:szCs w:val="22"/>
        </w:rPr>
        <w:t xml:space="preserve">aro </w:t>
      </w:r>
      <w:r w:rsidR="00984CEC">
        <w:rPr>
          <w:rFonts w:ascii="Arial" w:eastAsia="Arial" w:hAnsi="Arial" w:cs="Arial"/>
          <w:sz w:val="22"/>
          <w:szCs w:val="22"/>
        </w:rPr>
        <w:t xml:space="preserve">koe </w:t>
      </w:r>
      <w:r>
        <w:rPr>
          <w:rFonts w:ascii="Arial" w:eastAsia="Arial" w:hAnsi="Arial" w:cs="Arial"/>
          <w:sz w:val="22"/>
          <w:szCs w:val="22"/>
        </w:rPr>
        <w:t xml:space="preserve">ki ngā </w:t>
      </w:r>
      <w:r w:rsidR="00984CEC">
        <w:rPr>
          <w:rFonts w:ascii="Arial" w:eastAsia="Arial" w:hAnsi="Arial" w:cs="Arial"/>
          <w:sz w:val="22"/>
          <w:szCs w:val="22"/>
        </w:rPr>
        <w:t xml:space="preserve">rā o mua me te </w:t>
      </w:r>
      <w:r>
        <w:rPr>
          <w:rFonts w:ascii="Arial" w:eastAsia="Arial" w:hAnsi="Arial" w:cs="Arial"/>
          <w:sz w:val="22"/>
          <w:szCs w:val="22"/>
        </w:rPr>
        <w:t>hītori, ki ngā mahi o āianei</w:t>
      </w:r>
      <w:r w:rsidR="006C550F">
        <w:rPr>
          <w:rFonts w:ascii="Arial" w:eastAsia="Arial" w:hAnsi="Arial" w:cs="Arial"/>
          <w:sz w:val="22"/>
          <w:szCs w:val="22"/>
        </w:rPr>
        <w:t>, ki ngā panonit</w:t>
      </w:r>
      <w:r w:rsidR="00984CEC">
        <w:rPr>
          <w:rFonts w:ascii="Arial" w:eastAsia="Arial" w:hAnsi="Arial" w:cs="Arial"/>
          <w:sz w:val="22"/>
          <w:szCs w:val="22"/>
        </w:rPr>
        <w:t>anga hoki.</w:t>
      </w:r>
    </w:p>
    <w:p w14:paraId="75C57C88" w14:textId="0F2DFB86" w:rsidR="004254F4" w:rsidRDefault="004254F4" w:rsidP="004254F4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a aromatawaingia </w:t>
      </w:r>
      <w:r w:rsidR="006C550F">
        <w:rPr>
          <w:rFonts w:ascii="Arial" w:eastAsia="Arial" w:hAnsi="Arial" w:cs="Arial"/>
          <w:sz w:val="22"/>
          <w:szCs w:val="22"/>
        </w:rPr>
        <w:t>tāu</w:t>
      </w:r>
      <w:r w:rsidR="008631AC">
        <w:rPr>
          <w:rFonts w:ascii="Arial" w:eastAsia="Arial" w:hAnsi="Arial" w:cs="Arial"/>
          <w:sz w:val="22"/>
          <w:szCs w:val="22"/>
        </w:rPr>
        <w:t xml:space="preserve"> tātari </w:t>
      </w:r>
      <w:r>
        <w:rPr>
          <w:rFonts w:ascii="Arial" w:eastAsia="Arial" w:hAnsi="Arial" w:cs="Arial"/>
          <w:sz w:val="22"/>
          <w:szCs w:val="22"/>
        </w:rPr>
        <w:t xml:space="preserve">i ngā panonitanga o ngā </w:t>
      </w:r>
      <w:r w:rsidR="008631AC">
        <w:rPr>
          <w:rFonts w:ascii="Arial" w:eastAsia="Arial" w:hAnsi="Arial" w:cs="Arial"/>
          <w:sz w:val="22"/>
          <w:szCs w:val="22"/>
        </w:rPr>
        <w:t xml:space="preserve">huānga </w:t>
      </w:r>
      <w:r w:rsidR="006C550F">
        <w:rPr>
          <w:rFonts w:ascii="Arial" w:eastAsia="Arial" w:hAnsi="Arial" w:cs="Arial"/>
          <w:sz w:val="22"/>
          <w:szCs w:val="22"/>
        </w:rPr>
        <w:t>toi r</w:t>
      </w:r>
      <w:r>
        <w:rPr>
          <w:rFonts w:ascii="Arial" w:eastAsia="Arial" w:hAnsi="Arial" w:cs="Arial"/>
          <w:sz w:val="22"/>
          <w:szCs w:val="22"/>
        </w:rPr>
        <w:t>ēhia</w:t>
      </w:r>
      <w:r w:rsidR="008631AC">
        <w:rPr>
          <w:rFonts w:ascii="Arial" w:eastAsia="Arial" w:hAnsi="Arial" w:cs="Arial"/>
          <w:sz w:val="22"/>
          <w:szCs w:val="22"/>
        </w:rPr>
        <w:t xml:space="preserve"> i roto i te ao whakawā.</w:t>
      </w:r>
    </w:p>
    <w:p w14:paraId="3447678A" w14:textId="77777777" w:rsidR="004254F4" w:rsidRDefault="004254F4" w:rsidP="004254F4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</w:p>
    <w:p w14:paraId="325BF5F8" w14:textId="77777777" w:rsidR="004254F4" w:rsidRDefault="004254F4" w:rsidP="00D37C54">
      <w:pPr>
        <w:spacing w:before="120" w:after="120" w:line="276" w:lineRule="auto"/>
        <w:ind w:right="-142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8"/>
          <w:szCs w:val="28"/>
        </w:rPr>
        <w:t>Hei Mahi</w:t>
      </w:r>
    </w:p>
    <w:p w14:paraId="67808902" w14:textId="1BA71475" w:rsidR="008631AC" w:rsidRPr="005B6054" w:rsidRDefault="006C550F" w:rsidP="00031589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5B6054">
        <w:rPr>
          <w:rFonts w:ascii="Arial" w:hAnsi="Arial" w:cs="Arial"/>
          <w:sz w:val="22"/>
          <w:szCs w:val="22"/>
          <w:lang w:val="mi-NZ"/>
        </w:rPr>
        <w:t>Kōw</w:t>
      </w:r>
      <w:r w:rsidR="008631AC" w:rsidRPr="005B6054">
        <w:rPr>
          <w:rFonts w:ascii="Arial" w:hAnsi="Arial" w:cs="Arial"/>
          <w:sz w:val="22"/>
          <w:szCs w:val="22"/>
          <w:lang w:val="mi-NZ"/>
        </w:rPr>
        <w:t xml:space="preserve">hiria tētahi whakataetae kapa haka </w:t>
      </w:r>
      <w:r w:rsidR="00D86EE2" w:rsidRPr="005B6054">
        <w:rPr>
          <w:rFonts w:ascii="Arial" w:hAnsi="Arial" w:cs="Arial"/>
          <w:sz w:val="22"/>
          <w:szCs w:val="22"/>
          <w:lang w:val="mi-NZ"/>
        </w:rPr>
        <w:t xml:space="preserve">tāu </w:t>
      </w:r>
      <w:r w:rsidR="008631AC" w:rsidRPr="005B6054">
        <w:rPr>
          <w:rFonts w:ascii="Arial" w:hAnsi="Arial" w:cs="Arial"/>
          <w:sz w:val="22"/>
          <w:szCs w:val="22"/>
          <w:lang w:val="mi-NZ"/>
        </w:rPr>
        <w:t>e ngākaunui</w:t>
      </w:r>
      <w:r w:rsidR="00D86EE2" w:rsidRPr="005B6054">
        <w:rPr>
          <w:rFonts w:ascii="Arial" w:hAnsi="Arial" w:cs="Arial"/>
          <w:sz w:val="22"/>
          <w:szCs w:val="22"/>
          <w:lang w:val="mi-NZ"/>
        </w:rPr>
        <w:t xml:space="preserve"> ai</w:t>
      </w:r>
      <w:r w:rsidR="00031589">
        <w:rPr>
          <w:rFonts w:ascii="Arial" w:hAnsi="Arial" w:cs="Arial"/>
          <w:sz w:val="22"/>
          <w:szCs w:val="22"/>
          <w:lang w:val="mi-NZ"/>
        </w:rPr>
        <w:t>.</w:t>
      </w:r>
    </w:p>
    <w:p w14:paraId="70E5B74E" w14:textId="73C89016" w:rsidR="008631AC" w:rsidRPr="005B6054" w:rsidRDefault="008631AC" w:rsidP="00031589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5B6054">
        <w:rPr>
          <w:rFonts w:ascii="Arial" w:hAnsi="Arial" w:cs="Arial"/>
          <w:sz w:val="22"/>
          <w:szCs w:val="22"/>
          <w:lang w:val="mi-NZ"/>
        </w:rPr>
        <w:t>Rangahaua ngā ture whakawā e hāngai ana ki te ao whakawā me te whakataetae kapa haka kua whiriwhiria</w:t>
      </w:r>
      <w:r w:rsidR="00031589">
        <w:rPr>
          <w:rFonts w:ascii="Arial" w:hAnsi="Arial" w:cs="Arial"/>
          <w:sz w:val="22"/>
          <w:szCs w:val="22"/>
          <w:lang w:val="mi-NZ"/>
        </w:rPr>
        <w:t>.</w:t>
      </w:r>
    </w:p>
    <w:p w14:paraId="262B72DE" w14:textId="704C960C" w:rsidR="008631AC" w:rsidRPr="005B6054" w:rsidRDefault="008631AC" w:rsidP="00031589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5B6054">
        <w:rPr>
          <w:rFonts w:ascii="Arial" w:hAnsi="Arial" w:cs="Arial"/>
          <w:sz w:val="22"/>
          <w:szCs w:val="22"/>
          <w:lang w:val="mi-NZ"/>
        </w:rPr>
        <w:t xml:space="preserve">Tātari i ngā momo tikanga, ngā ture me ngā waeture mō te </w:t>
      </w:r>
      <w:r w:rsidR="007D0B97" w:rsidRPr="005B6054">
        <w:rPr>
          <w:rFonts w:ascii="Arial" w:hAnsi="Arial" w:cs="Arial"/>
          <w:sz w:val="22"/>
          <w:szCs w:val="22"/>
          <w:lang w:val="mi-NZ"/>
        </w:rPr>
        <w:t xml:space="preserve">whakawā </w:t>
      </w:r>
      <w:r w:rsidRPr="005B6054">
        <w:rPr>
          <w:rFonts w:ascii="Arial" w:hAnsi="Arial" w:cs="Arial"/>
          <w:sz w:val="22"/>
          <w:szCs w:val="22"/>
          <w:lang w:val="mi-NZ"/>
        </w:rPr>
        <w:t>i ngā rā o mua</w:t>
      </w:r>
      <w:r w:rsidR="00D86EE2" w:rsidRPr="005B6054">
        <w:rPr>
          <w:rFonts w:ascii="Arial" w:hAnsi="Arial" w:cs="Arial"/>
          <w:sz w:val="22"/>
          <w:szCs w:val="22"/>
          <w:lang w:val="mi-NZ"/>
        </w:rPr>
        <w:t>, i ēnei rā hoki</w:t>
      </w:r>
      <w:r w:rsidR="00031589">
        <w:rPr>
          <w:rFonts w:ascii="Arial" w:hAnsi="Arial" w:cs="Arial"/>
          <w:sz w:val="22"/>
          <w:szCs w:val="22"/>
          <w:lang w:val="mi-NZ"/>
        </w:rPr>
        <w:t>.</w:t>
      </w:r>
    </w:p>
    <w:p w14:paraId="6C71CA96" w14:textId="420F0F0B" w:rsidR="008631AC" w:rsidRPr="005B6054" w:rsidRDefault="008631AC" w:rsidP="00031589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5B6054">
        <w:rPr>
          <w:rFonts w:ascii="Arial" w:hAnsi="Arial" w:cs="Arial"/>
          <w:sz w:val="22"/>
          <w:szCs w:val="22"/>
          <w:lang w:val="mi-NZ"/>
        </w:rPr>
        <w:t>Arotakengia ngā kiteng</w:t>
      </w:r>
      <w:r w:rsidR="00031589">
        <w:rPr>
          <w:rFonts w:ascii="Arial" w:hAnsi="Arial" w:cs="Arial"/>
          <w:sz w:val="22"/>
          <w:szCs w:val="22"/>
          <w:lang w:val="mi-NZ"/>
        </w:rPr>
        <w:t>a kia mārama ai ngā panonitanga.</w:t>
      </w:r>
    </w:p>
    <w:p w14:paraId="04DF650F" w14:textId="56C0F1B6" w:rsidR="008631AC" w:rsidRPr="005B6054" w:rsidRDefault="004254F4" w:rsidP="00031589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5B6054">
        <w:rPr>
          <w:rFonts w:ascii="Arial" w:hAnsi="Arial" w:cs="Arial"/>
          <w:sz w:val="22"/>
          <w:szCs w:val="22"/>
          <w:lang w:val="mi-NZ"/>
        </w:rPr>
        <w:t xml:space="preserve">Tātari ngā āhuatanga </w:t>
      </w:r>
      <w:r w:rsidR="008631AC" w:rsidRPr="005B6054">
        <w:rPr>
          <w:rFonts w:ascii="Arial" w:hAnsi="Arial" w:cs="Arial"/>
          <w:sz w:val="22"/>
          <w:szCs w:val="22"/>
          <w:lang w:val="mi-NZ"/>
        </w:rPr>
        <w:t>hou, ngā āhuatanga rerekē</w:t>
      </w:r>
      <w:r w:rsidRPr="005B6054">
        <w:rPr>
          <w:rFonts w:ascii="Arial" w:hAnsi="Arial" w:cs="Arial"/>
          <w:sz w:val="22"/>
          <w:szCs w:val="22"/>
          <w:lang w:val="mi-NZ"/>
        </w:rPr>
        <w:t xml:space="preserve"> </w:t>
      </w:r>
      <w:r w:rsidR="008631AC" w:rsidRPr="005B6054">
        <w:rPr>
          <w:rFonts w:ascii="Arial" w:hAnsi="Arial" w:cs="Arial"/>
          <w:sz w:val="22"/>
          <w:szCs w:val="22"/>
          <w:lang w:val="mi-NZ"/>
        </w:rPr>
        <w:t xml:space="preserve">o </w:t>
      </w:r>
      <w:r w:rsidRPr="005B6054">
        <w:rPr>
          <w:rFonts w:ascii="Arial" w:hAnsi="Arial" w:cs="Arial"/>
          <w:sz w:val="22"/>
          <w:szCs w:val="22"/>
          <w:lang w:val="mi-NZ"/>
        </w:rPr>
        <w:t xml:space="preserve">te kaiwhakawā mai </w:t>
      </w:r>
      <w:r w:rsidR="00984CEC" w:rsidRPr="005B6054">
        <w:rPr>
          <w:rFonts w:ascii="Arial" w:hAnsi="Arial" w:cs="Arial"/>
          <w:sz w:val="22"/>
          <w:szCs w:val="22"/>
          <w:lang w:val="mi-NZ"/>
        </w:rPr>
        <w:t xml:space="preserve">i </w:t>
      </w:r>
      <w:r w:rsidRPr="005B6054">
        <w:rPr>
          <w:rFonts w:ascii="Arial" w:hAnsi="Arial" w:cs="Arial"/>
          <w:sz w:val="22"/>
          <w:szCs w:val="22"/>
          <w:lang w:val="mi-NZ"/>
        </w:rPr>
        <w:t>tōna tīmatanga tae noa ki tēnei wā</w:t>
      </w:r>
      <w:r w:rsidR="00031589">
        <w:rPr>
          <w:rFonts w:ascii="Arial" w:hAnsi="Arial" w:cs="Arial"/>
          <w:sz w:val="22"/>
          <w:szCs w:val="22"/>
          <w:lang w:val="mi-NZ"/>
        </w:rPr>
        <w:t>.</w:t>
      </w:r>
    </w:p>
    <w:p w14:paraId="0754F574" w14:textId="5C86802F" w:rsidR="008631AC" w:rsidRPr="005B6054" w:rsidRDefault="004254F4" w:rsidP="00031589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5B6054">
        <w:rPr>
          <w:rFonts w:ascii="Arial" w:hAnsi="Arial" w:cs="Arial"/>
          <w:sz w:val="22"/>
          <w:szCs w:val="22"/>
          <w:lang w:val="mi-NZ"/>
        </w:rPr>
        <w:t xml:space="preserve">Māu ngā kōrero kua hua mai e wānanga kia whai māramatanga </w:t>
      </w:r>
      <w:r w:rsidR="006C550F" w:rsidRPr="005B6054">
        <w:rPr>
          <w:rFonts w:ascii="Arial" w:hAnsi="Arial" w:cs="Arial"/>
          <w:sz w:val="22"/>
          <w:szCs w:val="22"/>
          <w:lang w:val="mi-NZ"/>
        </w:rPr>
        <w:t>k</w:t>
      </w:r>
      <w:r w:rsidRPr="005B6054">
        <w:rPr>
          <w:rFonts w:ascii="Arial" w:hAnsi="Arial" w:cs="Arial"/>
          <w:sz w:val="22"/>
          <w:szCs w:val="22"/>
          <w:lang w:val="mi-NZ"/>
        </w:rPr>
        <w:t>i tōna tikanga.</w:t>
      </w:r>
    </w:p>
    <w:p w14:paraId="20D6FB61" w14:textId="799F9F82" w:rsidR="00761DA4" w:rsidRPr="005B6054" w:rsidRDefault="004254F4" w:rsidP="00031589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5B6054">
        <w:rPr>
          <w:rFonts w:ascii="Arial" w:hAnsi="Arial" w:cs="Arial"/>
          <w:sz w:val="22"/>
          <w:szCs w:val="22"/>
          <w:lang w:val="mi-NZ"/>
        </w:rPr>
        <w:t xml:space="preserve">Whakatakoto </w:t>
      </w:r>
      <w:r w:rsidR="00984CEC" w:rsidRPr="005B6054">
        <w:rPr>
          <w:rFonts w:ascii="Arial" w:hAnsi="Arial" w:cs="Arial"/>
          <w:sz w:val="22"/>
          <w:szCs w:val="22"/>
          <w:lang w:val="mi-NZ"/>
        </w:rPr>
        <w:t xml:space="preserve">āu </w:t>
      </w:r>
      <w:r w:rsidRPr="005B6054">
        <w:rPr>
          <w:rFonts w:ascii="Arial" w:hAnsi="Arial" w:cs="Arial"/>
          <w:sz w:val="22"/>
          <w:szCs w:val="22"/>
          <w:lang w:val="mi-NZ"/>
        </w:rPr>
        <w:t xml:space="preserve">tuhinga, </w:t>
      </w:r>
      <w:r w:rsidR="00984CEC" w:rsidRPr="005B6054">
        <w:rPr>
          <w:rFonts w:ascii="Arial" w:hAnsi="Arial" w:cs="Arial"/>
          <w:sz w:val="22"/>
          <w:szCs w:val="22"/>
          <w:lang w:val="mi-NZ"/>
        </w:rPr>
        <w:t xml:space="preserve">āu </w:t>
      </w:r>
      <w:r w:rsidRPr="005B6054">
        <w:rPr>
          <w:rFonts w:ascii="Arial" w:hAnsi="Arial" w:cs="Arial"/>
          <w:sz w:val="22"/>
          <w:szCs w:val="22"/>
          <w:lang w:val="mi-NZ"/>
        </w:rPr>
        <w:t xml:space="preserve">kōrero, </w:t>
      </w:r>
      <w:r w:rsidR="00984CEC" w:rsidRPr="005B6054">
        <w:rPr>
          <w:rFonts w:ascii="Arial" w:hAnsi="Arial" w:cs="Arial"/>
          <w:sz w:val="22"/>
          <w:szCs w:val="22"/>
          <w:lang w:val="mi-NZ"/>
        </w:rPr>
        <w:t xml:space="preserve">āu pikitia hoki hei tāpiri ki te kauhau </w:t>
      </w:r>
      <w:r w:rsidRPr="005B6054">
        <w:rPr>
          <w:rFonts w:ascii="Arial" w:hAnsi="Arial" w:cs="Arial"/>
          <w:sz w:val="22"/>
          <w:szCs w:val="22"/>
          <w:lang w:val="mi-NZ"/>
        </w:rPr>
        <w:t xml:space="preserve">e whakaatu ana i ngā panonitanga o </w:t>
      </w:r>
      <w:r w:rsidR="008631AC" w:rsidRPr="005B6054">
        <w:rPr>
          <w:rFonts w:ascii="Arial" w:hAnsi="Arial" w:cs="Arial"/>
          <w:sz w:val="22"/>
          <w:szCs w:val="22"/>
          <w:lang w:val="mi-NZ"/>
        </w:rPr>
        <w:t>ngā</w:t>
      </w:r>
      <w:r w:rsidR="00984CEC" w:rsidRPr="005B6054">
        <w:rPr>
          <w:rFonts w:ascii="Arial" w:hAnsi="Arial" w:cs="Arial"/>
          <w:sz w:val="22"/>
          <w:szCs w:val="22"/>
          <w:lang w:val="mi-NZ"/>
        </w:rPr>
        <w:t xml:space="preserve"> huānga toi </w:t>
      </w:r>
      <w:r w:rsidR="007D0B97" w:rsidRPr="005B6054">
        <w:rPr>
          <w:rFonts w:ascii="Arial" w:hAnsi="Arial" w:cs="Arial"/>
          <w:sz w:val="22"/>
          <w:szCs w:val="22"/>
          <w:lang w:val="mi-NZ"/>
        </w:rPr>
        <w:t>r</w:t>
      </w:r>
      <w:r w:rsidRPr="005B6054">
        <w:rPr>
          <w:rFonts w:ascii="Arial" w:hAnsi="Arial" w:cs="Arial"/>
          <w:sz w:val="22"/>
          <w:szCs w:val="22"/>
          <w:lang w:val="mi-NZ"/>
        </w:rPr>
        <w:t>ēhi</w:t>
      </w:r>
      <w:r w:rsidR="007D0B97" w:rsidRPr="005B6054">
        <w:rPr>
          <w:rFonts w:ascii="Arial" w:hAnsi="Arial" w:cs="Arial"/>
          <w:sz w:val="22"/>
          <w:szCs w:val="22"/>
          <w:lang w:val="mi-NZ"/>
        </w:rPr>
        <w:t xml:space="preserve">a i roto </w:t>
      </w:r>
      <w:r w:rsidR="008631AC" w:rsidRPr="005B6054">
        <w:rPr>
          <w:rFonts w:ascii="Arial" w:hAnsi="Arial" w:cs="Arial"/>
          <w:sz w:val="22"/>
          <w:szCs w:val="22"/>
          <w:lang w:val="mi-NZ"/>
        </w:rPr>
        <w:t>i te ao whakawā.</w:t>
      </w:r>
    </w:p>
    <w:p w14:paraId="278B940B" w14:textId="77777777" w:rsidR="006C550F" w:rsidRPr="006C550F" w:rsidRDefault="006C550F" w:rsidP="00031589">
      <w:pPr>
        <w:spacing w:after="120"/>
        <w:rPr>
          <w:rFonts w:ascii="Arial" w:hAnsi="Arial" w:cs="Arial"/>
          <w:color w:val="auto"/>
          <w:sz w:val="22"/>
          <w:szCs w:val="22"/>
          <w:lang w:val="en-NZ"/>
        </w:rPr>
        <w:sectPr w:rsidR="006C550F" w:rsidRPr="006C550F" w:rsidSect="00C05541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2606C692" w14:textId="4024F0CF" w:rsidR="007A71F2" w:rsidRPr="00313323" w:rsidRDefault="00A270CE" w:rsidP="00D37C54">
      <w:pPr>
        <w:spacing w:before="120" w:line="276" w:lineRule="auto"/>
        <w:outlineLvl w:val="0"/>
        <w:rPr>
          <w:rFonts w:ascii="Arial" w:hAnsi="Arial" w:cs="Arial"/>
          <w:b/>
          <w:bCs/>
          <w:sz w:val="28"/>
          <w:szCs w:val="28"/>
          <w:lang w:val="mi-NZ"/>
        </w:rPr>
      </w:pPr>
      <w:r w:rsidRPr="007A71F2">
        <w:rPr>
          <w:rFonts w:ascii="Arial" w:hAnsi="Arial" w:cs="Arial"/>
          <w:b/>
          <w:bCs/>
          <w:sz w:val="28"/>
          <w:szCs w:val="28"/>
          <w:lang w:val="mi-NZ"/>
        </w:rPr>
        <w:lastRenderedPageBreak/>
        <w:t xml:space="preserve">Taunakitanga: </w:t>
      </w:r>
      <w:r w:rsidR="0091321B" w:rsidRPr="007A71F2">
        <w:rPr>
          <w:rFonts w:ascii="Arial" w:hAnsi="Arial" w:cs="Arial"/>
          <w:b/>
          <w:bCs/>
          <w:sz w:val="28"/>
          <w:szCs w:val="28"/>
          <w:lang w:val="mi-NZ"/>
        </w:rPr>
        <w:t xml:space="preserve">Ngā Mahi a te Rēhia 91851 </w:t>
      </w:r>
      <w:r w:rsidR="00313323">
        <w:rPr>
          <w:rFonts w:ascii="Arial" w:hAnsi="Arial" w:cs="Arial"/>
          <w:b/>
          <w:bCs/>
          <w:sz w:val="28"/>
          <w:szCs w:val="28"/>
          <w:lang w:val="mi-NZ"/>
        </w:rPr>
        <w:t>Mā</w:t>
      </w:r>
      <w:r w:rsidR="00416139" w:rsidRPr="007A71F2">
        <w:rPr>
          <w:rFonts w:ascii="Arial" w:hAnsi="Arial" w:cs="Arial"/>
          <w:b/>
          <w:bCs/>
          <w:sz w:val="28"/>
          <w:szCs w:val="28"/>
          <w:lang w:val="mi-NZ"/>
        </w:rPr>
        <w:t>ui tinihanga</w:t>
      </w:r>
    </w:p>
    <w:tbl>
      <w:tblPr>
        <w:tblpPr w:leftFromText="180" w:rightFromText="180" w:vertAnchor="text" w:horzAnchor="margin" w:tblpY="32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7"/>
        <w:gridCol w:w="4779"/>
        <w:gridCol w:w="4779"/>
      </w:tblGrid>
      <w:tr w:rsidR="00394D2D" w:rsidRPr="00C05541" w14:paraId="675534CD" w14:textId="77777777" w:rsidTr="0091321B">
        <w:trPr>
          <w:trHeight w:val="337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1FC3" w14:textId="77777777" w:rsidR="00A270CE" w:rsidRPr="00C05541" w:rsidRDefault="00761DA4" w:rsidP="004254F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C05541">
              <w:rPr>
                <w:rFonts w:ascii="Arial" w:eastAsia="Arial" w:hAnsi="Arial" w:cs="Arial"/>
                <w:b/>
                <w:bCs/>
                <w:sz w:val="22"/>
                <w:szCs w:val="22"/>
                <w:lang w:val="mi-NZ"/>
              </w:rPr>
              <w:t>Taunakitang</w:t>
            </w:r>
            <w:bookmarkStart w:id="0" w:name="_GoBack"/>
            <w:bookmarkEnd w:id="0"/>
            <w:r w:rsidRPr="00C05541">
              <w:rPr>
                <w:rFonts w:ascii="Arial" w:eastAsia="Arial" w:hAnsi="Arial" w:cs="Arial"/>
                <w:b/>
                <w:bCs/>
                <w:sz w:val="22"/>
                <w:szCs w:val="22"/>
                <w:lang w:val="mi-NZ"/>
              </w:rPr>
              <w:t xml:space="preserve">a </w:t>
            </w:r>
            <w:r w:rsidR="00A270CE" w:rsidRPr="00C05541">
              <w:rPr>
                <w:rFonts w:ascii="Arial" w:eastAsia="Arial" w:hAnsi="Arial" w:cs="Arial"/>
                <w:b/>
                <w:bCs/>
                <w:sz w:val="22"/>
                <w:szCs w:val="22"/>
                <w:lang w:val="mi-NZ"/>
              </w:rPr>
              <w:t xml:space="preserve">mō te Paetae 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38AF" w14:textId="77777777" w:rsidR="00A270CE" w:rsidRPr="00C05541" w:rsidRDefault="00761DA4" w:rsidP="004254F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C05541">
              <w:rPr>
                <w:rFonts w:ascii="Arial" w:eastAsia="Arial" w:hAnsi="Arial" w:cs="Arial"/>
                <w:b/>
                <w:bCs/>
                <w:sz w:val="22"/>
                <w:szCs w:val="22"/>
                <w:lang w:val="mi-NZ"/>
              </w:rPr>
              <w:t xml:space="preserve">Taunakitanga </w:t>
            </w:r>
            <w:r w:rsidR="00A270CE" w:rsidRPr="00C05541">
              <w:rPr>
                <w:rFonts w:ascii="Arial" w:eastAsia="Arial" w:hAnsi="Arial" w:cs="Arial"/>
                <w:b/>
                <w:bCs/>
                <w:sz w:val="22"/>
                <w:szCs w:val="22"/>
                <w:lang w:val="mi-NZ"/>
              </w:rPr>
              <w:t xml:space="preserve">mō te Kaiaka 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57EF" w14:textId="77777777" w:rsidR="00A270CE" w:rsidRPr="00C05541" w:rsidRDefault="00761DA4" w:rsidP="004254F4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C05541">
              <w:rPr>
                <w:rFonts w:ascii="Arial" w:eastAsia="Arial" w:hAnsi="Arial" w:cs="Arial"/>
                <w:b/>
                <w:bCs/>
                <w:sz w:val="22"/>
                <w:szCs w:val="22"/>
                <w:lang w:val="mi-NZ"/>
              </w:rPr>
              <w:t xml:space="preserve">Taunakitanga </w:t>
            </w:r>
            <w:r w:rsidR="00A270CE" w:rsidRPr="00C05541">
              <w:rPr>
                <w:rFonts w:ascii="Arial" w:eastAsia="Arial" w:hAnsi="Arial" w:cs="Arial"/>
                <w:b/>
                <w:bCs/>
                <w:sz w:val="22"/>
                <w:szCs w:val="22"/>
                <w:lang w:val="mi-NZ"/>
              </w:rPr>
              <w:t xml:space="preserve">mō te Kairangi </w:t>
            </w:r>
          </w:p>
        </w:tc>
      </w:tr>
      <w:tr w:rsidR="00394D2D" w:rsidRPr="00C05541" w14:paraId="283EA2FF" w14:textId="77777777" w:rsidTr="0091321B">
        <w:trPr>
          <w:trHeight w:val="1777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7BBD" w14:textId="68A6A95D" w:rsidR="00C05541" w:rsidRPr="008D247B" w:rsidRDefault="00C05541" w:rsidP="008D247B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8D247B">
              <w:rPr>
                <w:rFonts w:ascii="Arial" w:eastAsia="Cambria" w:hAnsi="Arial" w:cs="Arial"/>
                <w:sz w:val="22"/>
                <w:szCs w:val="22"/>
              </w:rPr>
              <w:t>Ka matapaki i te āhua o ngā huānga toi o mua, o āianei hoki, i roto i tētahi horopaki. Ka matapaki i ngā take i whakarerekēhia ai ētahi huānga. Ka whakatau whakaaro mō te āhua o ngā huānga toi o anamata, ka taunaki ai.</w:t>
            </w:r>
          </w:p>
          <w:p w14:paraId="5A8E518A" w14:textId="77777777" w:rsidR="00C05541" w:rsidRDefault="00C05541" w:rsidP="005B6054">
            <w:pPr>
              <w:spacing w:before="120" w:after="120"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7376C8" w14:textId="77777777" w:rsidR="00C05541" w:rsidRPr="00646FEA" w:rsidRDefault="00C05541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646FEA">
              <w:rPr>
                <w:rFonts w:ascii="Arial" w:eastAsia="Arial" w:hAnsi="Arial" w:cs="Arial"/>
                <w:i/>
                <w:sz w:val="22"/>
                <w:szCs w:val="22"/>
              </w:rPr>
              <w:t>Hei tauira:</w:t>
            </w:r>
          </w:p>
          <w:p w14:paraId="264E58BA" w14:textId="64370A8A" w:rsidR="008D247B" w:rsidRPr="008D247B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Kua 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kō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whiria tētahi whakataetae kapa haka hei kaupapa kōrero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26AE9577" w14:textId="2E9C4C11" w:rsidR="008D247B" w:rsidRPr="008D247B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Kua whakamārama mai i ngā āhuatanga 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 te kaiwhakawā i taua whakataetae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12A8AB0F" w14:textId="3D1EEC49" w:rsidR="008D247B" w:rsidRPr="008D247B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Kua whakamōhio mai i ngā kōrero e tika ana mō te 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rokohanga o ngā mahi kaiwhakawā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6A231266" w14:textId="381543E0" w:rsidR="008D247B" w:rsidRPr="008D247B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Kua hoatu whakaaro he aha i rerekē ai ēnei mahi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BC67" w14:textId="77777777" w:rsidR="00C05541" w:rsidRPr="008D247B" w:rsidRDefault="00C05541" w:rsidP="008D247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sz w:val="22"/>
                <w:szCs w:val="22"/>
              </w:rPr>
              <w:t>Ka mātau te whakatau whakaaro mō te āhua o ngā huānga toi o anamata. Ka matapaki i ngā hua wā poto, hua wā roa o ngā panonitanga, ka āta taunaki ai.</w:t>
            </w:r>
          </w:p>
          <w:p w14:paraId="5F346BE3" w14:textId="77777777" w:rsidR="00C05541" w:rsidRPr="005B6054" w:rsidRDefault="00C05541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500BA41C" w14:textId="77777777" w:rsidR="00C05541" w:rsidRPr="00646FEA" w:rsidRDefault="00C05541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646FEA">
              <w:rPr>
                <w:rFonts w:ascii="Arial" w:eastAsia="Arial" w:hAnsi="Arial" w:cs="Arial"/>
                <w:i/>
                <w:sz w:val="22"/>
                <w:szCs w:val="22"/>
              </w:rPr>
              <w:t>Hei tauira:</w:t>
            </w:r>
          </w:p>
          <w:p w14:paraId="2D286549" w14:textId="192396B7" w:rsidR="008D247B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Kua whakaatu māramatanga i roto i ngā mahi a te kaiwhakawā mā te whakawete i ngā panonitanga o ngā mahi kaiwhakawā. </w:t>
            </w:r>
          </w:p>
          <w:p w14:paraId="7AD45E10" w14:textId="22D9C91C" w:rsidR="008D247B" w:rsidRPr="008D247B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Kua whakawete i ngā hua kua puta mai i ngā panonitanga o te ao kaiwhakawā</w:t>
            </w:r>
            <w:r w:rsidR="008631AC">
              <w:rPr>
                <w:rFonts w:ascii="Arial" w:eastAsia="Arial" w:hAnsi="Arial" w:cs="Arial"/>
                <w:i/>
                <w:sz w:val="22"/>
                <w:szCs w:val="22"/>
              </w:rPr>
              <w:t>, arā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,</w:t>
            </w:r>
            <w:r w:rsidR="008631AC">
              <w:rPr>
                <w:rFonts w:ascii="Arial" w:eastAsia="Arial" w:hAnsi="Arial" w:cs="Arial"/>
                <w:i/>
                <w:sz w:val="22"/>
                <w:szCs w:val="22"/>
              </w:rPr>
              <w:t xml:space="preserve"> n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gā hua mō ngā rangi tata nei me ngā hua mō ngā tau e heke mai.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7284" w14:textId="77777777" w:rsidR="00C05541" w:rsidRPr="008D247B" w:rsidRDefault="00C05541" w:rsidP="008D247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sz w:val="22"/>
                <w:szCs w:val="22"/>
              </w:rPr>
              <w:t>Ka tino mātau te whakatau whakaaro mō te āhua o ngā huānga toi o anamata, tae atu ki ngā āhua o roto, o waho hoki e whakarerekēhia ai ngā huānga. Ka matapaki i ngā hua whānui e puta mai i ngā panonitanga, me ngā urupare ka taea ki aua hua.</w:t>
            </w:r>
          </w:p>
          <w:p w14:paraId="07D238BD" w14:textId="77777777" w:rsidR="00C05541" w:rsidRPr="005B6054" w:rsidRDefault="00C05541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58650D31" w14:textId="77777777" w:rsidR="00C05541" w:rsidRPr="00646FEA" w:rsidRDefault="00C05541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646FEA">
              <w:rPr>
                <w:rFonts w:ascii="Arial" w:eastAsia="Arial" w:hAnsi="Arial" w:cs="Arial"/>
                <w:i/>
                <w:sz w:val="22"/>
                <w:szCs w:val="22"/>
              </w:rPr>
              <w:t>Hei tauira:</w:t>
            </w:r>
          </w:p>
          <w:p w14:paraId="24474DEF" w14:textId="1287B300" w:rsidR="008D247B" w:rsidRPr="008D247B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Kua tātari i ngā āhua o roto o te kaiwhakawā e whakaatu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 xml:space="preserve"> ana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 i ngā panonitan</w:t>
            </w:r>
            <w:r w:rsidR="008631AC">
              <w:rPr>
                <w:rFonts w:ascii="Arial" w:eastAsia="Arial" w:hAnsi="Arial" w:cs="Arial"/>
                <w:i/>
                <w:sz w:val="22"/>
                <w:szCs w:val="22"/>
              </w:rPr>
              <w:t>g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a kua hua mai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5E8591C1" w14:textId="7AEAD153" w:rsidR="008D247B" w:rsidRPr="008D247B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Kua tātari i ngā āhua o waho kē o te kaiwhakawā e whakaatu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 xml:space="preserve"> ana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 i ngā panonita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a kua hua mai.</w:t>
            </w:r>
          </w:p>
          <w:p w14:paraId="6D8F29AC" w14:textId="665B8AA1" w:rsidR="008D247B" w:rsidRPr="00C05541" w:rsidRDefault="008D247B" w:rsidP="005B6054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Kua whakaatu māramatanga i roto i ngā mahi kaiwhakawā mā te āta wetewete me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 xml:space="preserve"> te matapaki i ngā kōrero kua pu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 xml:space="preserve">āwai mai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 </w:t>
            </w:r>
            <w:r w:rsidRPr="008D247B">
              <w:rPr>
                <w:rFonts w:ascii="Arial" w:eastAsia="Arial" w:hAnsi="Arial" w:cs="Arial"/>
                <w:i/>
                <w:sz w:val="22"/>
                <w:szCs w:val="22"/>
              </w:rPr>
              <w:t>te tātaritanga o ngā panonitanga</w:t>
            </w:r>
            <w:r w:rsidR="00F12B38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05FFDFB1" w14:textId="77777777" w:rsidR="004A00EC" w:rsidRPr="00C05541" w:rsidRDefault="004A00EC" w:rsidP="004254F4">
      <w:pPr>
        <w:spacing w:line="276" w:lineRule="auto"/>
        <w:ind w:right="-142"/>
        <w:rPr>
          <w:rFonts w:ascii="Arial" w:hAnsi="Arial" w:cs="Arial"/>
          <w:b/>
          <w:bCs/>
          <w:sz w:val="22"/>
          <w:szCs w:val="22"/>
          <w:lang w:val="mi-NZ"/>
        </w:rPr>
      </w:pPr>
    </w:p>
    <w:p w14:paraId="44352E9D" w14:textId="1795BF41" w:rsidR="008D247B" w:rsidRDefault="008D247B" w:rsidP="004254F4">
      <w:pPr>
        <w:spacing w:after="200" w:line="276" w:lineRule="auto"/>
        <w:rPr>
          <w:sz w:val="22"/>
          <w:szCs w:val="22"/>
          <w:lang w:val="mi-NZ"/>
        </w:rPr>
      </w:pPr>
    </w:p>
    <w:p w14:paraId="66D6D73C" w14:textId="5B0C0298" w:rsidR="008D247B" w:rsidRDefault="008D247B" w:rsidP="008D247B">
      <w:pPr>
        <w:rPr>
          <w:sz w:val="22"/>
          <w:szCs w:val="22"/>
          <w:lang w:val="mi-NZ"/>
        </w:rPr>
      </w:pPr>
    </w:p>
    <w:p w14:paraId="76CC6D56" w14:textId="1B8B8091" w:rsidR="004253F2" w:rsidRPr="008D247B" w:rsidRDefault="008D247B" w:rsidP="008D247B">
      <w:pPr>
        <w:tabs>
          <w:tab w:val="left" w:pos="7980"/>
        </w:tabs>
        <w:rPr>
          <w:sz w:val="22"/>
          <w:szCs w:val="22"/>
          <w:lang w:val="mi-NZ"/>
        </w:rPr>
      </w:pPr>
      <w:r>
        <w:rPr>
          <w:sz w:val="22"/>
          <w:szCs w:val="22"/>
          <w:lang w:val="mi-NZ"/>
        </w:rPr>
        <w:tab/>
      </w:r>
    </w:p>
    <w:sectPr w:rsidR="004253F2" w:rsidRPr="008D247B" w:rsidSect="00C05541">
      <w:headerReference w:type="default" r:id="rId10"/>
      <w:footerReference w:type="default" r:id="rId11"/>
      <w:pgSz w:w="16838" w:h="11906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D38B" w14:textId="77777777" w:rsidR="00F9481D" w:rsidRDefault="00F9481D" w:rsidP="00730EB0">
      <w:r>
        <w:separator/>
      </w:r>
    </w:p>
  </w:endnote>
  <w:endnote w:type="continuationSeparator" w:id="0">
    <w:p w14:paraId="51C3832D" w14:textId="77777777" w:rsidR="00F9481D" w:rsidRDefault="00F9481D" w:rsidP="00730EB0">
      <w:r>
        <w:continuationSeparator/>
      </w:r>
    </w:p>
  </w:endnote>
  <w:endnote w:type="continuationNotice" w:id="1">
    <w:p w14:paraId="24596F50" w14:textId="77777777" w:rsidR="00F9481D" w:rsidRDefault="00F94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9DE5" w14:textId="10C880F5" w:rsidR="00C02BAC" w:rsidRPr="0021050D" w:rsidRDefault="00C02BAC" w:rsidP="00761DA4">
    <w:pPr>
      <w:pStyle w:val="NCEAHeaderFooter"/>
      <w:numPr>
        <w:ilvl w:val="0"/>
        <w:numId w:val="0"/>
      </w:numPr>
      <w:rPr>
        <w:color w:val="auto"/>
      </w:rPr>
    </w:pP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>Whārangi</w:t>
    </w:r>
    <w:r w:rsidRPr="0021050D">
      <w:rPr>
        <w:color w:val="auto"/>
        <w:lang w:bidi="en-US"/>
      </w:rPr>
      <w:t xml:space="preserve">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Pr="0021050D">
      <w:rPr>
        <w:color w:val="auto"/>
        <w:lang w:bidi="en-US"/>
      </w:rPr>
      <w:fldChar w:fldCharType="separate"/>
    </w:r>
    <w:r w:rsidR="00031589">
      <w:rPr>
        <w:noProof/>
        <w:color w:val="auto"/>
        <w:lang w:bidi="en-US"/>
      </w:rPr>
      <w:t>1</w:t>
    </w:r>
    <w:r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Pr="0021050D">
      <w:rPr>
        <w:color w:val="auto"/>
        <w:lang w:bidi="en-US"/>
      </w:rPr>
      <w:fldChar w:fldCharType="separate"/>
    </w:r>
    <w:r w:rsidR="00031589">
      <w:rPr>
        <w:noProof/>
        <w:color w:val="auto"/>
        <w:lang w:bidi="en-US"/>
      </w:rPr>
      <w:t>2</w:t>
    </w:r>
    <w:r w:rsidRPr="0021050D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B937F" w14:textId="6B0C254A" w:rsidR="00C02BAC" w:rsidRPr="004A03AA" w:rsidRDefault="00C02BAC" w:rsidP="00671562">
    <w:pPr>
      <w:pStyle w:val="NCEAHeaderFooter"/>
      <w:numPr>
        <w:ilvl w:val="0"/>
        <w:numId w:val="0"/>
      </w:numPr>
      <w:rPr>
        <w:color w:val="BFBFBF"/>
      </w:rPr>
    </w:pP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031589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  <w:r>
      <w:rPr>
        <w:color w:val="BFBFBF"/>
        <w:lang w:bidi="en-US"/>
      </w:rPr>
      <w:t xml:space="preserve"> o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031589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32285" w14:textId="77777777" w:rsidR="00F9481D" w:rsidRDefault="00F9481D" w:rsidP="00730EB0">
      <w:r>
        <w:separator/>
      </w:r>
    </w:p>
  </w:footnote>
  <w:footnote w:type="continuationSeparator" w:id="0">
    <w:p w14:paraId="7F94B204" w14:textId="77777777" w:rsidR="00F9481D" w:rsidRDefault="00F9481D" w:rsidP="00730EB0">
      <w:r>
        <w:continuationSeparator/>
      </w:r>
    </w:p>
  </w:footnote>
  <w:footnote w:type="continuationNotice" w:id="1">
    <w:p w14:paraId="3463BC4D" w14:textId="77777777" w:rsidR="00F9481D" w:rsidRDefault="00F948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B78C" w14:textId="221D4F94" w:rsidR="00FB5B2B" w:rsidRDefault="00FB5B2B" w:rsidP="00FB5B2B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 w:rsidR="00CA26A6"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>
      <w:rPr>
        <w:rFonts w:ascii="Arial" w:hAnsi="Arial" w:cs="Arial"/>
        <w:sz w:val="20"/>
        <w:szCs w:val="20"/>
        <w:lang w:val="it-IT"/>
      </w:rPr>
      <w:t>Ngā Mahi a te Rēhia 3</w:t>
    </w:r>
    <w:r w:rsidRPr="00122956">
      <w:rPr>
        <w:rFonts w:ascii="Arial" w:hAnsi="Arial" w:cs="Arial"/>
        <w:sz w:val="20"/>
        <w:szCs w:val="20"/>
        <w:lang w:val="it-IT"/>
      </w:rPr>
      <w:t>.</w:t>
    </w:r>
    <w:r w:rsidR="004254F4">
      <w:rPr>
        <w:rFonts w:ascii="Arial" w:hAnsi="Arial" w:cs="Arial"/>
        <w:sz w:val="20"/>
        <w:szCs w:val="20"/>
        <w:lang w:val="it-IT"/>
      </w:rPr>
      <w:t>2B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v1 mō te Paerewa Paetae 91851</w:t>
    </w:r>
  </w:p>
  <w:p w14:paraId="5982AFD0" w14:textId="36343273" w:rsidR="00CA26A6" w:rsidRPr="00122956" w:rsidRDefault="00CA26A6" w:rsidP="00FB5B2B">
    <w:pPr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ĀKONGA WHĀRANGI</w:t>
    </w:r>
  </w:p>
  <w:p w14:paraId="20F96383" w14:textId="77777777" w:rsidR="00FB5B2B" w:rsidRDefault="00FB5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467E" w14:textId="77777777" w:rsidR="00CA26A6" w:rsidRDefault="00CA26A6" w:rsidP="00CA26A6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>
      <w:rPr>
        <w:rFonts w:ascii="Arial" w:hAnsi="Arial" w:cs="Arial"/>
        <w:sz w:val="20"/>
        <w:szCs w:val="20"/>
        <w:lang w:val="it-IT"/>
      </w:rPr>
      <w:t>Ngā Mahi a te Rēhia 3</w:t>
    </w:r>
    <w:r w:rsidRPr="00122956">
      <w:rPr>
        <w:rFonts w:ascii="Arial" w:hAnsi="Arial" w:cs="Arial"/>
        <w:sz w:val="20"/>
        <w:szCs w:val="20"/>
        <w:lang w:val="it-IT"/>
      </w:rPr>
      <w:t>.</w:t>
    </w:r>
    <w:r>
      <w:rPr>
        <w:rFonts w:ascii="Arial" w:hAnsi="Arial" w:cs="Arial"/>
        <w:sz w:val="20"/>
        <w:szCs w:val="20"/>
        <w:lang w:val="it-IT"/>
      </w:rPr>
      <w:t>2B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v1 mō te Paerewa Paetae 91851</w:t>
    </w:r>
  </w:p>
  <w:p w14:paraId="78E13779" w14:textId="466AA3FF" w:rsidR="00CA26A6" w:rsidRPr="00122956" w:rsidRDefault="00CA26A6" w:rsidP="00CA26A6">
    <w:pPr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KAIAKO WHĀRANGI</w:t>
    </w:r>
  </w:p>
  <w:p w14:paraId="6C8587E7" w14:textId="77777777" w:rsidR="00C02BAC" w:rsidRPr="00C05541" w:rsidRDefault="00C02BAC" w:rsidP="00C055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861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520" w:hanging="18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324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96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680" w:hanging="18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40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612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840" w:hanging="18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3">
    <w:nsid w:val="079A4526"/>
    <w:multiLevelType w:val="multilevel"/>
    <w:tmpl w:val="F56E1A7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686"/>
    <w:multiLevelType w:val="hybridMultilevel"/>
    <w:tmpl w:val="6A965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91F11"/>
    <w:multiLevelType w:val="hybridMultilevel"/>
    <w:tmpl w:val="EC8E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578DC"/>
    <w:multiLevelType w:val="hybridMultilevel"/>
    <w:tmpl w:val="AF5A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>
    <w:nsid w:val="402D41B4"/>
    <w:multiLevelType w:val="hybridMultilevel"/>
    <w:tmpl w:val="ABB0F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3433AD"/>
    <w:multiLevelType w:val="hybridMultilevel"/>
    <w:tmpl w:val="787CC746"/>
    <w:lvl w:ilvl="0" w:tplc="AF6E89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079EE"/>
    <w:multiLevelType w:val="hybridMultilevel"/>
    <w:tmpl w:val="02CE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0E1E"/>
    <w:multiLevelType w:val="hybridMultilevel"/>
    <w:tmpl w:val="23303126"/>
    <w:lvl w:ilvl="0" w:tplc="AF6E89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142"/>
    <w:multiLevelType w:val="hybridMultilevel"/>
    <w:tmpl w:val="9488B4BA"/>
    <w:lvl w:ilvl="0" w:tplc="F666720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159F5"/>
    <w:multiLevelType w:val="hybridMultilevel"/>
    <w:tmpl w:val="EFB82364"/>
    <w:lvl w:ilvl="0" w:tplc="375659C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C1BD4"/>
    <w:multiLevelType w:val="hybridMultilevel"/>
    <w:tmpl w:val="ACE0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334C"/>
    <w:multiLevelType w:val="hybridMultilevel"/>
    <w:tmpl w:val="FFA643E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777A4B"/>
    <w:multiLevelType w:val="hybridMultilevel"/>
    <w:tmpl w:val="C71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4700A"/>
    <w:multiLevelType w:val="hybridMultilevel"/>
    <w:tmpl w:val="FDD0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87A92"/>
    <w:multiLevelType w:val="hybridMultilevel"/>
    <w:tmpl w:val="BFB8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F7224B"/>
    <w:multiLevelType w:val="hybridMultilevel"/>
    <w:tmpl w:val="BABAF280"/>
    <w:lvl w:ilvl="0" w:tplc="DB1EC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4ACC"/>
    <w:multiLevelType w:val="hybridMultilevel"/>
    <w:tmpl w:val="ABB01526"/>
    <w:lvl w:ilvl="0" w:tplc="9836EE7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C900DC0"/>
    <w:multiLevelType w:val="hybridMultilevel"/>
    <w:tmpl w:val="776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21"/>
  </w:num>
  <w:num w:numId="6">
    <w:abstractNumId w:val="16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20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22"/>
  </w:num>
  <w:num w:numId="17">
    <w:abstractNumId w:val="18"/>
  </w:num>
  <w:num w:numId="18">
    <w:abstractNumId w:val="8"/>
  </w:num>
  <w:num w:numId="19">
    <w:abstractNumId w:val="12"/>
  </w:num>
  <w:num w:numId="20">
    <w:abstractNumId w:val="3"/>
  </w:num>
  <w:num w:numId="21">
    <w:abstractNumId w:val="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DE"/>
    <w:rsid w:val="0003113E"/>
    <w:rsid w:val="00031589"/>
    <w:rsid w:val="0004530D"/>
    <w:rsid w:val="000611ED"/>
    <w:rsid w:val="000D5254"/>
    <w:rsid w:val="000F0D58"/>
    <w:rsid w:val="00196457"/>
    <w:rsid w:val="001B1646"/>
    <w:rsid w:val="001F3203"/>
    <w:rsid w:val="00201064"/>
    <w:rsid w:val="0020153D"/>
    <w:rsid w:val="002129BF"/>
    <w:rsid w:val="00217EA4"/>
    <w:rsid w:val="002255CB"/>
    <w:rsid w:val="00260469"/>
    <w:rsid w:val="00280B4A"/>
    <w:rsid w:val="002A6A53"/>
    <w:rsid w:val="002D2387"/>
    <w:rsid w:val="00313323"/>
    <w:rsid w:val="003166BE"/>
    <w:rsid w:val="00320237"/>
    <w:rsid w:val="00326E98"/>
    <w:rsid w:val="0034213F"/>
    <w:rsid w:val="003574DB"/>
    <w:rsid w:val="00375888"/>
    <w:rsid w:val="00394D2D"/>
    <w:rsid w:val="003A4D7A"/>
    <w:rsid w:val="003B7C1A"/>
    <w:rsid w:val="003E3906"/>
    <w:rsid w:val="00402C9F"/>
    <w:rsid w:val="00416139"/>
    <w:rsid w:val="004253F2"/>
    <w:rsid w:val="004254F4"/>
    <w:rsid w:val="00451BBF"/>
    <w:rsid w:val="004A00EC"/>
    <w:rsid w:val="004A3027"/>
    <w:rsid w:val="004C329D"/>
    <w:rsid w:val="00531818"/>
    <w:rsid w:val="0054265D"/>
    <w:rsid w:val="00545A0B"/>
    <w:rsid w:val="00577212"/>
    <w:rsid w:val="00597694"/>
    <w:rsid w:val="005B6054"/>
    <w:rsid w:val="005D7F3E"/>
    <w:rsid w:val="00617117"/>
    <w:rsid w:val="00630221"/>
    <w:rsid w:val="00632D3B"/>
    <w:rsid w:val="006447A9"/>
    <w:rsid w:val="00646FEA"/>
    <w:rsid w:val="0065239D"/>
    <w:rsid w:val="00652999"/>
    <w:rsid w:val="006658AE"/>
    <w:rsid w:val="00671562"/>
    <w:rsid w:val="00691F55"/>
    <w:rsid w:val="006A199D"/>
    <w:rsid w:val="006B6645"/>
    <w:rsid w:val="006C550F"/>
    <w:rsid w:val="006F7B02"/>
    <w:rsid w:val="006F7BA7"/>
    <w:rsid w:val="00716EEA"/>
    <w:rsid w:val="00730EB0"/>
    <w:rsid w:val="00747E09"/>
    <w:rsid w:val="00761DA4"/>
    <w:rsid w:val="007924C0"/>
    <w:rsid w:val="007A2062"/>
    <w:rsid w:val="007A63E7"/>
    <w:rsid w:val="007A71F2"/>
    <w:rsid w:val="007B3DA3"/>
    <w:rsid w:val="007C3F4F"/>
    <w:rsid w:val="007D0B97"/>
    <w:rsid w:val="007E31FE"/>
    <w:rsid w:val="007E6F98"/>
    <w:rsid w:val="007F5A24"/>
    <w:rsid w:val="00824887"/>
    <w:rsid w:val="008437D0"/>
    <w:rsid w:val="00861A38"/>
    <w:rsid w:val="008631AC"/>
    <w:rsid w:val="0086516C"/>
    <w:rsid w:val="00883CB2"/>
    <w:rsid w:val="00892F7A"/>
    <w:rsid w:val="008B7B91"/>
    <w:rsid w:val="008D247B"/>
    <w:rsid w:val="008E2289"/>
    <w:rsid w:val="008F03C6"/>
    <w:rsid w:val="0091321B"/>
    <w:rsid w:val="009229FE"/>
    <w:rsid w:val="00922C24"/>
    <w:rsid w:val="00936DB4"/>
    <w:rsid w:val="00941379"/>
    <w:rsid w:val="00942353"/>
    <w:rsid w:val="00952F4F"/>
    <w:rsid w:val="0097330A"/>
    <w:rsid w:val="0098133B"/>
    <w:rsid w:val="00984CEC"/>
    <w:rsid w:val="009D401B"/>
    <w:rsid w:val="009D742D"/>
    <w:rsid w:val="009F41F4"/>
    <w:rsid w:val="00A02718"/>
    <w:rsid w:val="00A270CE"/>
    <w:rsid w:val="00A77505"/>
    <w:rsid w:val="00A91D3B"/>
    <w:rsid w:val="00A950B9"/>
    <w:rsid w:val="00AC003C"/>
    <w:rsid w:val="00B02096"/>
    <w:rsid w:val="00B033DE"/>
    <w:rsid w:val="00B065F7"/>
    <w:rsid w:val="00B432A4"/>
    <w:rsid w:val="00B5635C"/>
    <w:rsid w:val="00B57462"/>
    <w:rsid w:val="00B6124A"/>
    <w:rsid w:val="00B73856"/>
    <w:rsid w:val="00BA2A1C"/>
    <w:rsid w:val="00BB2E4E"/>
    <w:rsid w:val="00BD3E93"/>
    <w:rsid w:val="00C02BAC"/>
    <w:rsid w:val="00C05541"/>
    <w:rsid w:val="00C115A0"/>
    <w:rsid w:val="00C11759"/>
    <w:rsid w:val="00C351A9"/>
    <w:rsid w:val="00C618A0"/>
    <w:rsid w:val="00C77CDC"/>
    <w:rsid w:val="00C848DE"/>
    <w:rsid w:val="00C8522C"/>
    <w:rsid w:val="00C91EFE"/>
    <w:rsid w:val="00CA26A6"/>
    <w:rsid w:val="00CB73AC"/>
    <w:rsid w:val="00CC3469"/>
    <w:rsid w:val="00CD41CD"/>
    <w:rsid w:val="00CE2C81"/>
    <w:rsid w:val="00CF49BC"/>
    <w:rsid w:val="00D110B8"/>
    <w:rsid w:val="00D26F9E"/>
    <w:rsid w:val="00D33BA4"/>
    <w:rsid w:val="00D37C54"/>
    <w:rsid w:val="00D86EE2"/>
    <w:rsid w:val="00DE33CF"/>
    <w:rsid w:val="00DE59CB"/>
    <w:rsid w:val="00E00171"/>
    <w:rsid w:val="00E11A10"/>
    <w:rsid w:val="00E170F2"/>
    <w:rsid w:val="00E31990"/>
    <w:rsid w:val="00E65B57"/>
    <w:rsid w:val="00ED45D6"/>
    <w:rsid w:val="00F12B38"/>
    <w:rsid w:val="00F52DD2"/>
    <w:rsid w:val="00F627F7"/>
    <w:rsid w:val="00F84627"/>
    <w:rsid w:val="00F9481D"/>
    <w:rsid w:val="00FA5115"/>
    <w:rsid w:val="00FA7D0C"/>
    <w:rsid w:val="00FB5B2B"/>
    <w:rsid w:val="00FC79E6"/>
    <w:rsid w:val="00FF209E"/>
    <w:rsid w:val="00FF4FC4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0AB6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DE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033DE"/>
    <w:rPr>
      <w:rFonts w:ascii="Lucida Grande" w:eastAsia="Cambria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033DE"/>
    <w:rPr>
      <w:rFonts w:ascii="Lucida Grande" w:hAnsi="Lucida Grande" w:cs="Lucida Grande"/>
      <w:color w:val="000000"/>
      <w:sz w:val="18"/>
      <w:szCs w:val="18"/>
    </w:rPr>
  </w:style>
  <w:style w:type="paragraph" w:customStyle="1" w:styleId="NCEAbodytext">
    <w:name w:val="NCEA bodytext"/>
    <w:link w:val="NCEAbodytextChar"/>
    <w:uiPriority w:val="99"/>
    <w:rsid w:val="00B033D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4"/>
      <w:szCs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B033DE"/>
    <w:rPr>
      <w:rFonts w:ascii="Arial" w:hAnsi="Arial"/>
      <w:sz w:val="24"/>
      <w:szCs w:val="22"/>
      <w:lang w:val="en-NZ" w:eastAsia="en-NZ" w:bidi="ar-SA"/>
    </w:rPr>
  </w:style>
  <w:style w:type="character" w:styleId="Hyperlink">
    <w:name w:val="Hyperlink"/>
    <w:uiPriority w:val="99"/>
    <w:rsid w:val="00B033DE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B033DE"/>
    <w:rPr>
      <w:rFonts w:eastAsia="Cambria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033DE"/>
    <w:rPr>
      <w:rFonts w:ascii="Times New Roman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3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033D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CEAInstructionsbanner">
    <w:name w:val="NCEA Instructions banner"/>
    <w:basedOn w:val="Normal"/>
    <w:uiPriority w:val="99"/>
    <w:rsid w:val="00B033DE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paragraph" w:styleId="Header">
    <w:name w:val="header"/>
    <w:basedOn w:val="Normal"/>
    <w:link w:val="HeaderChar"/>
    <w:unhideWhenUsed/>
    <w:rsid w:val="00730EB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30EB0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EB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30EB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CEAHeaderboxed">
    <w:name w:val="NCEA Header (boxed)"/>
    <w:basedOn w:val="Normal"/>
    <w:uiPriority w:val="99"/>
    <w:rsid w:val="00730EB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671562"/>
    <w:pPr>
      <w:ind w:left="720"/>
      <w:contextualSpacing/>
    </w:pPr>
  </w:style>
  <w:style w:type="paragraph" w:customStyle="1" w:styleId="NCEAHeaderFooter">
    <w:name w:val="NCEA Header/Footer"/>
    <w:basedOn w:val="Header"/>
    <w:rsid w:val="00671562"/>
    <w:pPr>
      <w:numPr>
        <w:numId w:val="9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/>
    </w:rPr>
  </w:style>
  <w:style w:type="character" w:styleId="CommentReference">
    <w:name w:val="annotation reference"/>
    <w:uiPriority w:val="99"/>
    <w:semiHidden/>
    <w:unhideWhenUsed/>
    <w:rsid w:val="001B1646"/>
    <w:rPr>
      <w:sz w:val="16"/>
      <w:szCs w:val="16"/>
    </w:rPr>
  </w:style>
  <w:style w:type="paragraph" w:customStyle="1" w:styleId="textbox">
    <w:name w:val="textbox"/>
    <w:basedOn w:val="Normal"/>
    <w:rsid w:val="00201064"/>
    <w:pPr>
      <w:spacing w:before="100" w:beforeAutospacing="1" w:after="100" w:afterAutospacing="1"/>
    </w:pPr>
    <w:rPr>
      <w:rFonts w:ascii="Times" w:eastAsia="Cambria" w:hAnsi="Times"/>
      <w:color w:val="auto"/>
      <w:sz w:val="20"/>
      <w:szCs w:val="20"/>
      <w:lang w:val="en-NZ"/>
    </w:rPr>
  </w:style>
  <w:style w:type="paragraph" w:styleId="Revision">
    <w:name w:val="Revision"/>
    <w:hidden/>
    <w:uiPriority w:val="71"/>
    <w:rsid w:val="00D37C54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5B6054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158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589"/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ECBE9-14CB-7D41-8073-BDCBE57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rewa Paetae: Ngā Toi 1</vt:lpstr>
    </vt:vector>
  </TitlesOfParts>
  <Company>Mahi Kainga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rewa Paetae: Ngā Toi 1</dc:title>
  <dc:subject/>
  <dc:creator>Black Box Studio</dc:creator>
  <cp:keywords/>
  <dc:description/>
  <cp:lastModifiedBy>Ross Calman</cp:lastModifiedBy>
  <cp:revision>5</cp:revision>
  <dcterms:created xsi:type="dcterms:W3CDTF">2018-11-15T22:52:00Z</dcterms:created>
  <dcterms:modified xsi:type="dcterms:W3CDTF">2019-02-14T21:16:00Z</dcterms:modified>
</cp:coreProperties>
</file>